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8E59AC" w14:paraId="504DBBF8" w14:textId="77777777" w:rsidTr="00056E68">
        <w:trPr>
          <w:cantSplit/>
          <w:trHeight w:val="180"/>
          <w:jc w:val="center"/>
        </w:trPr>
        <w:tc>
          <w:tcPr>
            <w:tcW w:w="9597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8E59AC" w14:paraId="74DD29AB" w14:textId="77777777" w:rsidTr="00056E68">
              <w:trPr>
                <w:cantSplit/>
                <w:trHeight w:val="184"/>
              </w:trPr>
              <w:tc>
                <w:tcPr>
                  <w:tcW w:w="2599" w:type="dxa"/>
                </w:tcPr>
                <w:p w14:paraId="237090E1" w14:textId="77777777" w:rsidR="008E59AC" w:rsidRDefault="008E59AC" w:rsidP="00056E68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072D73D" w14:textId="77777777" w:rsidR="008E59AC" w:rsidRDefault="008E59AC" w:rsidP="00056E68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40B80E49" w14:textId="77777777" w:rsidR="008E59AC" w:rsidRDefault="008E59AC" w:rsidP="00056E68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008D92A" w14:textId="77777777" w:rsidR="008E59AC" w:rsidRDefault="008E59AC" w:rsidP="00056E68">
                  <w:pPr>
                    <w:widowControl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1E800783" w14:textId="77777777" w:rsidR="008E59AC" w:rsidRDefault="008E59AC" w:rsidP="00056E68">
                  <w:pPr>
                    <w:widowControl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38A2B05A" wp14:editId="545444E3">
                        <wp:extent cx="890905" cy="1009015"/>
                        <wp:effectExtent l="0" t="0" r="0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30ACEBC1" w14:textId="77777777" w:rsidR="008E59AC" w:rsidRDefault="008E59AC" w:rsidP="00056E68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8E59AC" w14:paraId="551EC3A3" w14:textId="77777777" w:rsidTr="00056E68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63948E2A" w14:textId="77777777" w:rsidR="008E59AC" w:rsidRDefault="008E59AC" w:rsidP="00056E68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8E59AC" w14:paraId="7DBD527B" w14:textId="77777777" w:rsidTr="00056E68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</w:tcPr>
                <w:p w14:paraId="18443103" w14:textId="77777777" w:rsidR="008E59AC" w:rsidRDefault="008E59AC" w:rsidP="00056E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0B19100B" w14:textId="77777777" w:rsidR="008E59AC" w:rsidRDefault="008E59AC" w:rsidP="00056E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5B892234" w14:textId="77777777" w:rsidR="008E59AC" w:rsidRDefault="008E59AC" w:rsidP="00056E6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36F2052D" w14:textId="77777777" w:rsidR="008E59AC" w:rsidRDefault="008E59AC" w:rsidP="00056E68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63122F4B" w14:textId="77777777" w:rsidR="008E59AC" w:rsidRDefault="008E59AC" w:rsidP="00056E68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  <w:tc>
          <w:tcPr>
            <w:tcW w:w="83" w:type="dxa"/>
          </w:tcPr>
          <w:p w14:paraId="4BAD3EC4" w14:textId="77777777" w:rsidR="008E59AC" w:rsidRDefault="008E59AC" w:rsidP="00056E68">
            <w:pPr>
              <w:widowControl w:val="0"/>
            </w:pPr>
          </w:p>
        </w:tc>
      </w:tr>
      <w:tr w:rsidR="008E59AC" w14:paraId="17CAB681" w14:textId="77777777" w:rsidTr="00056E68">
        <w:trPr>
          <w:cantSplit/>
          <w:trHeight w:val="180"/>
          <w:jc w:val="center"/>
        </w:trPr>
        <w:tc>
          <w:tcPr>
            <w:tcW w:w="9597" w:type="dxa"/>
            <w:gridSpan w:val="2"/>
          </w:tcPr>
          <w:p w14:paraId="5130FFF8" w14:textId="77777777" w:rsidR="008E59AC" w:rsidRDefault="008E59AC" w:rsidP="00056E6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" w:type="dxa"/>
          </w:tcPr>
          <w:p w14:paraId="5FD8B5FE" w14:textId="77777777" w:rsidR="008E59AC" w:rsidRDefault="008E59AC" w:rsidP="00056E68">
            <w:pPr>
              <w:widowControl w:val="0"/>
            </w:pPr>
          </w:p>
        </w:tc>
      </w:tr>
      <w:tr w:rsidR="008E59AC" w14:paraId="7D07D9FC" w14:textId="77777777" w:rsidTr="00056E68">
        <w:trPr>
          <w:cantSplit/>
          <w:trHeight w:val="18"/>
          <w:jc w:val="center"/>
        </w:trPr>
        <w:tc>
          <w:tcPr>
            <w:tcW w:w="9597" w:type="dxa"/>
            <w:gridSpan w:val="2"/>
          </w:tcPr>
          <w:p w14:paraId="56C8358C" w14:textId="77777777" w:rsidR="008E59AC" w:rsidRDefault="008E59AC" w:rsidP="00056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  <w:tc>
          <w:tcPr>
            <w:tcW w:w="83" w:type="dxa"/>
          </w:tcPr>
          <w:p w14:paraId="59BB2F06" w14:textId="77777777" w:rsidR="008E59AC" w:rsidRDefault="008E59AC" w:rsidP="00056E68">
            <w:pPr>
              <w:widowControl w:val="0"/>
            </w:pPr>
          </w:p>
        </w:tc>
      </w:tr>
      <w:tr w:rsidR="008E59AC" w14:paraId="400B456D" w14:textId="77777777" w:rsidTr="00056E68">
        <w:trPr>
          <w:jc w:val="center"/>
        </w:trPr>
        <w:tc>
          <w:tcPr>
            <w:tcW w:w="111" w:type="dxa"/>
          </w:tcPr>
          <w:p w14:paraId="31428C76" w14:textId="77777777" w:rsidR="008E59AC" w:rsidRDefault="008E59AC" w:rsidP="00056E68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69" w:type="dxa"/>
            <w:gridSpan w:val="2"/>
          </w:tcPr>
          <w:p w14:paraId="611364B4" w14:textId="77777777" w:rsidR="008E59AC" w:rsidRDefault="008E59AC" w:rsidP="00056E68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E59AC" w14:paraId="17CE5978" w14:textId="77777777" w:rsidTr="00056E68">
        <w:trPr>
          <w:trHeight w:val="283"/>
          <w:jc w:val="center"/>
        </w:trPr>
        <w:tc>
          <w:tcPr>
            <w:tcW w:w="111" w:type="dxa"/>
          </w:tcPr>
          <w:p w14:paraId="0B733FFE" w14:textId="77777777" w:rsidR="008E59AC" w:rsidRDefault="008E59AC" w:rsidP="00056E6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69" w:type="dxa"/>
            <w:gridSpan w:val="2"/>
          </w:tcPr>
          <w:p w14:paraId="5F6A9B22" w14:textId="77777777" w:rsidR="008E59AC" w:rsidRDefault="008E59AC" w:rsidP="00056E6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624B1C92" w14:textId="77777777" w:rsidR="008E59AC" w:rsidRDefault="008E59AC" w:rsidP="008E59A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7693EDEB" w14:textId="77777777" w:rsidR="008E59AC" w:rsidRDefault="008E59AC" w:rsidP="008E59A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41B4B41" w14:textId="77777777" w:rsidR="008E59AC" w:rsidRDefault="008E59AC" w:rsidP="008E59A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50" w:type="pct"/>
        <w:tblLayout w:type="fixed"/>
        <w:tblLook w:val="00A0" w:firstRow="1" w:lastRow="0" w:firstColumn="1" w:lastColumn="0" w:noHBand="0" w:noVBand="0"/>
      </w:tblPr>
      <w:tblGrid>
        <w:gridCol w:w="5860"/>
        <w:gridCol w:w="3214"/>
      </w:tblGrid>
      <w:tr w:rsidR="008E59AC" w14:paraId="40E8F90E" w14:textId="77777777" w:rsidTr="00056E68">
        <w:tc>
          <w:tcPr>
            <w:tcW w:w="9073" w:type="dxa"/>
            <w:gridSpan w:val="2"/>
          </w:tcPr>
          <w:p w14:paraId="4622D242" w14:textId="1733F909" w:rsidR="008E59AC" w:rsidRPr="007921AB" w:rsidRDefault="008E59AC" w:rsidP="00056E6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8E59AC" w14:paraId="65508082" w14:textId="77777777" w:rsidTr="00056E68">
        <w:tc>
          <w:tcPr>
            <w:tcW w:w="9073" w:type="dxa"/>
            <w:gridSpan w:val="2"/>
          </w:tcPr>
          <w:p w14:paraId="44A76813" w14:textId="77777777" w:rsidR="008E59AC" w:rsidRDefault="008E59AC" w:rsidP="00056E6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8E59AC" w14:paraId="34E73EB3" w14:textId="77777777" w:rsidTr="00056E68">
        <w:tc>
          <w:tcPr>
            <w:tcW w:w="9073" w:type="dxa"/>
            <w:gridSpan w:val="2"/>
          </w:tcPr>
          <w:p w14:paraId="5C5EF2BC" w14:textId="77777777" w:rsidR="008E59AC" w:rsidRDefault="008E59AC" w:rsidP="00056E6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Pr="00F22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обильных приложений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1930BA3" w14:textId="77777777" w:rsidR="008E59AC" w:rsidRDefault="008E59AC" w:rsidP="00056E6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3D8BBD3A" w14:textId="0F5DCE88" w:rsidR="008E59AC" w:rsidRDefault="008E59AC" w:rsidP="00056E6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Pr="008362BD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Разработка приложений с фрагментами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.»</w:t>
            </w:r>
          </w:p>
        </w:tc>
      </w:tr>
      <w:tr w:rsidR="008E59AC" w14:paraId="5B11940E" w14:textId="77777777" w:rsidTr="00056E68">
        <w:tc>
          <w:tcPr>
            <w:tcW w:w="9073" w:type="dxa"/>
            <w:gridSpan w:val="2"/>
          </w:tcPr>
          <w:p w14:paraId="265D30B2" w14:textId="77777777" w:rsidR="008E59AC" w:rsidRDefault="008E59AC" w:rsidP="00056E6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021E412" w14:textId="77777777" w:rsidR="008E59AC" w:rsidRDefault="008E59AC" w:rsidP="00056E6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F37645A" w14:textId="77777777" w:rsidR="008E59AC" w:rsidRDefault="008E59AC" w:rsidP="00056E6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E59AC" w14:paraId="6FCE5F9F" w14:textId="77777777" w:rsidTr="00056E68">
        <w:tc>
          <w:tcPr>
            <w:tcW w:w="5859" w:type="dxa"/>
          </w:tcPr>
          <w:p w14:paraId="4C69C23D" w14:textId="77777777" w:rsidR="008E59AC" w:rsidRDefault="008E59AC" w:rsidP="00056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4D803F" w14:textId="77777777" w:rsidR="008E59AC" w:rsidRDefault="008E59AC" w:rsidP="00056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3D9B73" w14:textId="77777777" w:rsidR="008E59AC" w:rsidRDefault="008E59AC" w:rsidP="00056E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ИКБ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</w:t>
            </w:r>
          </w:p>
          <w:p w14:paraId="3E8144D9" w14:textId="77777777" w:rsidR="008E59AC" w:rsidRDefault="008E59AC" w:rsidP="00056E6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3214" w:type="dxa"/>
          </w:tcPr>
          <w:p w14:paraId="003B09E9" w14:textId="77777777" w:rsidR="008E59AC" w:rsidRDefault="008E59AC" w:rsidP="00056E6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3F7D149" w14:textId="77777777" w:rsidR="008E59AC" w:rsidRDefault="008E59AC" w:rsidP="00056E6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524CCB8" w14:textId="77777777" w:rsidR="008E59AC" w:rsidRDefault="008E59AC" w:rsidP="00056E68">
            <w:pPr>
              <w:widowControl w:val="0"/>
              <w:shd w:val="clear" w:color="auto" w:fill="FFFFFF"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 Ю.С.</w:t>
            </w:r>
          </w:p>
        </w:tc>
      </w:tr>
      <w:tr w:rsidR="008E59AC" w14:paraId="4E5ABF37" w14:textId="77777777" w:rsidTr="00056E68">
        <w:tc>
          <w:tcPr>
            <w:tcW w:w="5859" w:type="dxa"/>
          </w:tcPr>
          <w:p w14:paraId="5B373A1E" w14:textId="77777777" w:rsidR="008E59AC" w:rsidRDefault="008E59AC" w:rsidP="00056E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0BD6557" w14:textId="77777777" w:rsidR="008E59AC" w:rsidRDefault="008E59AC" w:rsidP="00056E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2CE5AFA5" w14:textId="77777777" w:rsidR="008E59AC" w:rsidRDefault="008E59AC" w:rsidP="00056E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14" w:type="dxa"/>
          </w:tcPr>
          <w:p w14:paraId="02901C4B" w14:textId="77777777" w:rsidR="008E59AC" w:rsidRDefault="008E59AC" w:rsidP="00056E6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D9A2A6E" w14:textId="77777777" w:rsidR="008E59AC" w:rsidRDefault="008E59AC" w:rsidP="00056E68">
            <w:pPr>
              <w:widowControl w:val="0"/>
              <w:shd w:val="clear" w:color="auto" w:fill="FFFFFF"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ин М.Л.</w:t>
            </w:r>
          </w:p>
        </w:tc>
      </w:tr>
    </w:tbl>
    <w:p w14:paraId="0A667820" w14:textId="77777777" w:rsidR="008E59AC" w:rsidRDefault="008E59AC" w:rsidP="008E59A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9355" w:type="dxa"/>
        <w:tblLayout w:type="fixed"/>
        <w:tblLook w:val="00A0" w:firstRow="1" w:lastRow="0" w:firstColumn="1" w:lastColumn="0" w:noHBand="0" w:noVBand="0"/>
      </w:tblPr>
      <w:tblGrid>
        <w:gridCol w:w="3417"/>
        <w:gridCol w:w="3329"/>
        <w:gridCol w:w="2609"/>
      </w:tblGrid>
      <w:tr w:rsidR="008E59AC" w14:paraId="5EC878C9" w14:textId="77777777" w:rsidTr="00056E68">
        <w:tc>
          <w:tcPr>
            <w:tcW w:w="3417" w:type="dxa"/>
            <w:vAlign w:val="center"/>
          </w:tcPr>
          <w:p w14:paraId="181B209F" w14:textId="77777777" w:rsidR="008E59AC" w:rsidRDefault="008E59AC" w:rsidP="00056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329" w:type="dxa"/>
            <w:vAlign w:val="center"/>
          </w:tcPr>
          <w:p w14:paraId="63BF21B1" w14:textId="77777777" w:rsidR="008E59AC" w:rsidRDefault="008E59AC" w:rsidP="00056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09" w:type="dxa"/>
          </w:tcPr>
          <w:p w14:paraId="367C6A67" w14:textId="77777777" w:rsidR="008E59AC" w:rsidRDefault="008E59AC" w:rsidP="00056E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5E0AC8DC" w14:textId="77777777" w:rsidR="008E59AC" w:rsidRDefault="008E59AC" w:rsidP="00056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8E59AC" w14:paraId="36B23C1A" w14:textId="77777777" w:rsidTr="00056E68">
        <w:tc>
          <w:tcPr>
            <w:tcW w:w="3417" w:type="dxa"/>
          </w:tcPr>
          <w:p w14:paraId="4BCEA131" w14:textId="77777777" w:rsidR="008E59AC" w:rsidRDefault="008E59AC" w:rsidP="00056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9" w:type="dxa"/>
          </w:tcPr>
          <w:p w14:paraId="510ABD66" w14:textId="77777777" w:rsidR="008E59AC" w:rsidRDefault="008E59AC" w:rsidP="00056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09" w:type="dxa"/>
          </w:tcPr>
          <w:p w14:paraId="2410E1C6" w14:textId="77777777" w:rsidR="008E59AC" w:rsidRDefault="008E59AC" w:rsidP="00056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59AC" w14:paraId="30375469" w14:textId="77777777" w:rsidTr="00056E68">
        <w:tc>
          <w:tcPr>
            <w:tcW w:w="3417" w:type="dxa"/>
            <w:vAlign w:val="center"/>
          </w:tcPr>
          <w:p w14:paraId="6EB87CBF" w14:textId="77777777" w:rsidR="008E59AC" w:rsidRDefault="008E59AC" w:rsidP="00056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969A48" w14:textId="77777777" w:rsidR="008E59AC" w:rsidRDefault="008E59AC" w:rsidP="00056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329" w:type="dxa"/>
            <w:vAlign w:val="center"/>
          </w:tcPr>
          <w:p w14:paraId="4AA98F67" w14:textId="77777777" w:rsidR="008E59AC" w:rsidRDefault="008E59AC" w:rsidP="00056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EF34B0" w14:textId="77777777" w:rsidR="008E59AC" w:rsidRDefault="008E59AC" w:rsidP="00056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09" w:type="dxa"/>
          </w:tcPr>
          <w:p w14:paraId="24C52EB6" w14:textId="77777777" w:rsidR="008E59AC" w:rsidRDefault="008E59AC" w:rsidP="00056E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3B9DCFBD" w14:textId="77777777" w:rsidR="008E59AC" w:rsidRDefault="008E59AC" w:rsidP="00056E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55AE1650" w14:textId="77777777" w:rsidR="008E59AC" w:rsidRDefault="008E59AC" w:rsidP="008E59A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29AD08F" w14:textId="77777777" w:rsidR="008E59AC" w:rsidRDefault="008E59AC" w:rsidP="008E59A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583FBB17" w14:textId="77777777" w:rsidR="008E59AC" w:rsidRDefault="008E59AC" w:rsidP="008E59A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F94397" w14:textId="77777777" w:rsidR="008E59AC" w:rsidRPr="00AE46C4" w:rsidRDefault="008E59AC" w:rsidP="008E59A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</w:p>
    <w:p w14:paraId="2E8C4C03" w14:textId="77777777" w:rsidR="008E59AC" w:rsidRDefault="008E59AC" w:rsidP="008E59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BCAF7" w14:textId="1CEC4128" w:rsidR="008E59AC" w:rsidRDefault="008E59AC" w:rsidP="008E59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62B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4D6640C5" w14:textId="77777777" w:rsidR="008E59AC" w:rsidRDefault="008E59AC" w:rsidP="008E59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2BD">
        <w:rPr>
          <w:rFonts w:ascii="Times New Roman" w:hAnsi="Times New Roman" w:cs="Times New Roman"/>
          <w:sz w:val="28"/>
          <w:szCs w:val="28"/>
        </w:rPr>
        <w:t xml:space="preserve">Освоить приёмы разработки </w:t>
      </w:r>
      <w:proofErr w:type="spellStart"/>
      <w:r w:rsidRPr="008362B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8362BD">
        <w:rPr>
          <w:rFonts w:ascii="Times New Roman" w:hAnsi="Times New Roman" w:cs="Times New Roman"/>
          <w:sz w:val="28"/>
          <w:szCs w:val="28"/>
        </w:rPr>
        <w:t>-приложений с фрагментами на языке Java.</w:t>
      </w:r>
    </w:p>
    <w:p w14:paraId="6D300850" w14:textId="77777777" w:rsidR="008E59AC" w:rsidRDefault="008E59AC" w:rsidP="006C3D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73585" w14:textId="245F0ADA" w:rsidR="00262657" w:rsidRPr="00262657" w:rsidRDefault="006C3D98" w:rsidP="006C3D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657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 w:rsidR="00262657" w:rsidRPr="00262657">
        <w:rPr>
          <w:rFonts w:ascii="Times New Roman" w:hAnsi="Times New Roman" w:cs="Times New Roman"/>
          <w:b/>
          <w:bCs/>
          <w:sz w:val="28"/>
          <w:szCs w:val="28"/>
        </w:rPr>
        <w:t xml:space="preserve"> – Создание фрагмента. Жизненный цикл фрагмент</w:t>
      </w:r>
    </w:p>
    <w:p w14:paraId="25DB2658" w14:textId="4BFE4B2F" w:rsidR="006C3D98" w:rsidRPr="008E59AC" w:rsidRDefault="00262657" w:rsidP="006C3D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657">
        <w:rPr>
          <w:rFonts w:ascii="Times New Roman" w:hAnsi="Times New Roman" w:cs="Times New Roman"/>
          <w:b/>
          <w:bCs/>
          <w:sz w:val="28"/>
          <w:szCs w:val="28"/>
        </w:rPr>
        <w:t>Создание фрагментов вручную</w:t>
      </w:r>
    </w:p>
    <w:p w14:paraId="0F6AF8CF" w14:textId="6227EE21" w:rsidR="00EF4607" w:rsidRPr="00EF4607" w:rsidRDefault="00EF4607" w:rsidP="006C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7">
        <w:rPr>
          <w:rFonts w:ascii="Times New Roman" w:hAnsi="Times New Roman" w:cs="Times New Roman"/>
          <w:sz w:val="28"/>
          <w:szCs w:val="28"/>
        </w:rPr>
        <w:t xml:space="preserve">Создадим два фрагмента вручную. Для этого необходимо создать для них </w:t>
      </w:r>
      <w:proofErr w:type="spellStart"/>
      <w:r w:rsidRPr="00EF4607">
        <w:rPr>
          <w:rFonts w:ascii="Times New Roman" w:hAnsi="Times New Roman" w:cs="Times New Roman"/>
          <w:sz w:val="28"/>
          <w:szCs w:val="28"/>
        </w:rPr>
        <w:t>layout'ы</w:t>
      </w:r>
      <w:proofErr w:type="spellEnd"/>
      <w:r w:rsidRPr="00EF4607">
        <w:rPr>
          <w:rFonts w:ascii="Times New Roman" w:hAnsi="Times New Roman" w:cs="Times New Roman"/>
          <w:sz w:val="28"/>
          <w:szCs w:val="28"/>
        </w:rPr>
        <w:t xml:space="preserve"> и классы.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EF4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данных фрагментов предоставлены на рисунках 1.1 и 1.2, на рисунках 1.3 и 1.4 предоставлен код реализации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гм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5D61895" w14:textId="494584F9" w:rsidR="006C3D98" w:rsidRDefault="006C3D98" w:rsidP="00EF46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C3D9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0B2EA3" wp14:editId="2889B560">
            <wp:extent cx="5400000" cy="2663346"/>
            <wp:effectExtent l="0" t="0" r="0" b="3810"/>
            <wp:docPr id="546669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692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6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1BC4" w14:textId="5C0A53C6" w:rsidR="006C3D98" w:rsidRDefault="006C3D98" w:rsidP="00EF460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041C"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ragment1.xml</w:t>
      </w:r>
    </w:p>
    <w:p w14:paraId="2DB11C02" w14:textId="30A8DC70" w:rsidR="006C3D98" w:rsidRDefault="006C3D98" w:rsidP="00EF46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C3D9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1D8E9A" wp14:editId="28EA16C6">
            <wp:extent cx="5400000" cy="2626980"/>
            <wp:effectExtent l="0" t="0" r="0" b="2540"/>
            <wp:docPr id="1531298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983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2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6395" w14:textId="1DB0A5B8" w:rsidR="006C3D98" w:rsidRDefault="006C3D98" w:rsidP="00EF460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041C"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ragment2.xml</w:t>
      </w:r>
    </w:p>
    <w:p w14:paraId="3784C3E3" w14:textId="78B9830A" w:rsidR="006C3D98" w:rsidRDefault="006C3D98" w:rsidP="00EF46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3D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E516E8" wp14:editId="708E0ACB">
            <wp:extent cx="5400000" cy="3250389"/>
            <wp:effectExtent l="0" t="0" r="0" b="7620"/>
            <wp:docPr id="58270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00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5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BAAB" w14:textId="48A3CAD2" w:rsidR="006C3D98" w:rsidRPr="0070041C" w:rsidRDefault="006C3D98" w:rsidP="00EF460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041C" w:rsidRPr="0070041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3 – Часть кода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Fragment</w:t>
      </w:r>
      <w:r w:rsidRPr="006C3D9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5BA0D1EF" w14:textId="3E60957D" w:rsidR="006C3D98" w:rsidRDefault="006C3D98" w:rsidP="00EF46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C3D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53BD38" wp14:editId="482DD88E">
            <wp:extent cx="5400000" cy="3246350"/>
            <wp:effectExtent l="0" t="0" r="0" b="0"/>
            <wp:docPr id="177205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57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A2DD" w14:textId="3AEA9274" w:rsidR="006C3D98" w:rsidRPr="0070041C" w:rsidRDefault="006C3D98" w:rsidP="00EF460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041C" w:rsidRPr="0070041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4 – Часть кода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Fragment</w:t>
      </w:r>
      <w:r w:rsidRPr="006C3D9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33758469" w14:textId="01D4F495" w:rsidR="00EF4607" w:rsidRDefault="00EF4607" w:rsidP="006C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7">
        <w:rPr>
          <w:rFonts w:ascii="Times New Roman" w:hAnsi="Times New Roman" w:cs="Times New Roman"/>
          <w:sz w:val="28"/>
          <w:szCs w:val="28"/>
        </w:rPr>
        <w:t xml:space="preserve">Итак, всё (и </w:t>
      </w:r>
      <w:proofErr w:type="spellStart"/>
      <w:r w:rsidRPr="00EF4607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EF4607">
        <w:rPr>
          <w:rFonts w:ascii="Times New Roman" w:hAnsi="Times New Roman" w:cs="Times New Roman"/>
          <w:sz w:val="28"/>
          <w:szCs w:val="28"/>
        </w:rPr>
        <w:t xml:space="preserve">, и классы) для фрагментов готово. Можем поместить их в основной </w:t>
      </w:r>
      <w:proofErr w:type="spellStart"/>
      <w:r w:rsidRPr="00EF4607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EF4607">
        <w:rPr>
          <w:rFonts w:ascii="Times New Roman" w:hAnsi="Times New Roman" w:cs="Times New Roman"/>
          <w:sz w:val="28"/>
          <w:szCs w:val="28"/>
        </w:rPr>
        <w:t xml:space="preserve">-файл главного </w:t>
      </w:r>
      <w:proofErr w:type="spellStart"/>
      <w:r w:rsidRPr="00EF4607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этого реализу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предоставлен на рисунке 1.5.</w:t>
      </w:r>
    </w:p>
    <w:p w14:paraId="0C42E28F" w14:textId="7A8AA1FE" w:rsidR="006C3D98" w:rsidRDefault="006C3D98" w:rsidP="00EF46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C3D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979B0F" wp14:editId="40D3DBDD">
            <wp:extent cx="5400000" cy="3823004"/>
            <wp:effectExtent l="0" t="0" r="0" b="6350"/>
            <wp:docPr id="2043040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406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2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DEBD" w14:textId="4C48E97F" w:rsidR="006C3D98" w:rsidRDefault="006C3D98" w:rsidP="00EF460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041C" w:rsidRPr="008E59A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5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E59A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8E5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5B9309C3" w14:textId="1C740F84" w:rsidR="00EF4607" w:rsidRPr="00EF4607" w:rsidRDefault="00EF4607" w:rsidP="006C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м класс, который будет отвечать за главное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EF4607">
        <w:rPr>
          <w:rFonts w:ascii="Times New Roman" w:hAnsi="Times New Roman" w:cs="Times New Roman"/>
          <w:sz w:val="28"/>
          <w:szCs w:val="28"/>
        </w:rPr>
        <w:t>доб</w:t>
      </w:r>
      <w:r>
        <w:rPr>
          <w:rFonts w:ascii="Times New Roman" w:hAnsi="Times New Roman" w:cs="Times New Roman"/>
          <w:sz w:val="28"/>
          <w:szCs w:val="28"/>
        </w:rPr>
        <w:t>авим</w:t>
      </w:r>
      <w:r w:rsidRPr="00EF4607">
        <w:rPr>
          <w:rFonts w:ascii="Times New Roman" w:hAnsi="Times New Roman" w:cs="Times New Roman"/>
          <w:sz w:val="28"/>
          <w:szCs w:val="28"/>
        </w:rPr>
        <w:t xml:space="preserve"> запись в лог всех методов жизненного цикла </w:t>
      </w:r>
      <w:proofErr w:type="spellStart"/>
      <w:r w:rsidRPr="00EF4607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EF46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оставлен на рисунке 1.6.</w:t>
      </w:r>
    </w:p>
    <w:p w14:paraId="152ACE51" w14:textId="42D8EB3E" w:rsidR="006C3D98" w:rsidRDefault="0070041C" w:rsidP="00EF46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0041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C57D25" wp14:editId="565804FC">
            <wp:extent cx="5400000" cy="2606777"/>
            <wp:effectExtent l="0" t="0" r="0" b="3175"/>
            <wp:docPr id="258855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558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0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1F82" w14:textId="44C3D036" w:rsidR="0070041C" w:rsidRDefault="0070041C" w:rsidP="00EF460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0041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6 – Часть кода в фай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7004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3732CC88" w14:textId="6E7A73CD" w:rsidR="00EF4607" w:rsidRPr="009C20BD" w:rsidRDefault="00EF4607" w:rsidP="00EF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BD">
        <w:rPr>
          <w:rFonts w:ascii="Times New Roman" w:hAnsi="Times New Roman" w:cs="Times New Roman"/>
          <w:sz w:val="28"/>
          <w:szCs w:val="28"/>
        </w:rPr>
        <w:t>Запустим наше приложение на виртуальном устройстве. Отображение на устройстве предоставлено на рисунке 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C20BD">
        <w:rPr>
          <w:rFonts w:ascii="Times New Roman" w:hAnsi="Times New Roman" w:cs="Times New Roman"/>
          <w:sz w:val="28"/>
          <w:szCs w:val="28"/>
        </w:rPr>
        <w:t>.</w:t>
      </w:r>
    </w:p>
    <w:p w14:paraId="3B12AAA2" w14:textId="77777777" w:rsidR="00EF4607" w:rsidRPr="00EF4607" w:rsidRDefault="00EF4607" w:rsidP="006C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E7EA80" w14:textId="0068B11B" w:rsidR="0070041C" w:rsidRDefault="0070041C" w:rsidP="00EF46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004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5EF641" wp14:editId="5DED65C8">
            <wp:extent cx="5400000" cy="2370689"/>
            <wp:effectExtent l="0" t="0" r="0" b="0"/>
            <wp:docPr id="1258483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834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7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64CF" w14:textId="7447B3A9" w:rsidR="0070041C" w:rsidRDefault="0070041C" w:rsidP="00EF460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7 – Горизонтальное отображение фрагментов</w:t>
      </w:r>
    </w:p>
    <w:p w14:paraId="15BB7451" w14:textId="687BCDB6" w:rsidR="00EF4607" w:rsidRDefault="00EF4607" w:rsidP="006C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 которые вывела наша программа предоставлена на рисунке 1.8.</w:t>
      </w:r>
    </w:p>
    <w:p w14:paraId="720AE35C" w14:textId="30750E89" w:rsidR="0070041C" w:rsidRDefault="00013A2D" w:rsidP="00EF46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13A2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749A94" wp14:editId="3BC064DD">
            <wp:extent cx="5400000" cy="2375885"/>
            <wp:effectExtent l="0" t="0" r="0" b="5715"/>
            <wp:docPr id="322795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954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5828" w14:textId="1F35E53B" w:rsidR="00013A2D" w:rsidRDefault="00013A2D" w:rsidP="00EF460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8 – Логи приложения</w:t>
      </w:r>
    </w:p>
    <w:p w14:paraId="4A53D1A7" w14:textId="4F1E3EB1" w:rsidR="00013A2D" w:rsidRDefault="00262657" w:rsidP="006C3D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657">
        <w:rPr>
          <w:rFonts w:ascii="Times New Roman" w:hAnsi="Times New Roman" w:cs="Times New Roman"/>
          <w:b/>
          <w:bCs/>
          <w:sz w:val="28"/>
          <w:szCs w:val="28"/>
        </w:rPr>
        <w:t>Создание фрагмента с помощью мастера</w:t>
      </w:r>
    </w:p>
    <w:p w14:paraId="013553FD" w14:textId="77777777" w:rsidR="00EF4607" w:rsidRPr="00EF4607" w:rsidRDefault="00EF4607" w:rsidP="00EF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7">
        <w:rPr>
          <w:rFonts w:ascii="Times New Roman" w:hAnsi="Times New Roman" w:cs="Times New Roman"/>
          <w:sz w:val="28"/>
          <w:szCs w:val="28"/>
        </w:rPr>
        <w:t xml:space="preserve">По выбранному шаблону будут добавлены в проект класс, </w:t>
      </w:r>
      <w:proofErr w:type="spellStart"/>
      <w:r w:rsidRPr="00EF4607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EF4607">
        <w:rPr>
          <w:rFonts w:ascii="Times New Roman" w:hAnsi="Times New Roman" w:cs="Times New Roman"/>
          <w:sz w:val="28"/>
          <w:szCs w:val="28"/>
        </w:rPr>
        <w:t xml:space="preserve"> и строковый ресурс. Однако, при запуске программы фрагмент не будет отображаться, т.к. он не прописан в </w:t>
      </w:r>
      <w:proofErr w:type="spellStart"/>
      <w:r w:rsidRPr="00EF4607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EF4607">
        <w:rPr>
          <w:rFonts w:ascii="Times New Roman" w:hAnsi="Times New Roman" w:cs="Times New Roman"/>
          <w:sz w:val="28"/>
          <w:szCs w:val="28"/>
        </w:rPr>
        <w:t xml:space="preserve"> главного </w:t>
      </w:r>
      <w:proofErr w:type="spellStart"/>
      <w:r w:rsidRPr="00EF4607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EF4607">
        <w:rPr>
          <w:rFonts w:ascii="Times New Roman" w:hAnsi="Times New Roman" w:cs="Times New Roman"/>
          <w:sz w:val="28"/>
          <w:szCs w:val="28"/>
        </w:rPr>
        <w:t xml:space="preserve">. Добавьте в проект с помощью мастера ещё один фрагмент по шаблону </w:t>
      </w:r>
      <w:proofErr w:type="spellStart"/>
      <w:proofErr w:type="gramStart"/>
      <w:r w:rsidRPr="00EF4607">
        <w:rPr>
          <w:rFonts w:ascii="Times New Roman" w:hAnsi="Times New Roman" w:cs="Times New Roman"/>
          <w:sz w:val="28"/>
          <w:szCs w:val="28"/>
        </w:rPr>
        <w:t>Fragment</w:t>
      </w:r>
      <w:proofErr w:type="spellEnd"/>
      <w:r w:rsidRPr="00EF460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F4607">
        <w:rPr>
          <w:rFonts w:ascii="Times New Roman" w:hAnsi="Times New Roman" w:cs="Times New Roman"/>
          <w:sz w:val="28"/>
          <w:szCs w:val="28"/>
        </w:rPr>
        <w:t>Blank</w:t>
      </w:r>
      <w:proofErr w:type="spellEnd"/>
      <w:r w:rsidRPr="00EF4607">
        <w:rPr>
          <w:rFonts w:ascii="Times New Roman" w:hAnsi="Times New Roman" w:cs="Times New Roman"/>
          <w:sz w:val="28"/>
          <w:szCs w:val="28"/>
        </w:rPr>
        <w:t xml:space="preserve">) Откройте </w:t>
      </w:r>
      <w:proofErr w:type="spellStart"/>
      <w:r w:rsidRPr="00EF4607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EF4607">
        <w:rPr>
          <w:rFonts w:ascii="Times New Roman" w:hAnsi="Times New Roman" w:cs="Times New Roman"/>
          <w:sz w:val="28"/>
          <w:szCs w:val="28"/>
        </w:rPr>
        <w:t xml:space="preserve">-файл главного </w:t>
      </w:r>
      <w:proofErr w:type="spellStart"/>
      <w:r w:rsidRPr="00EF4607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EF4607">
        <w:rPr>
          <w:rFonts w:ascii="Times New Roman" w:hAnsi="Times New Roman" w:cs="Times New Roman"/>
          <w:sz w:val="28"/>
          <w:szCs w:val="28"/>
        </w:rPr>
        <w:t xml:space="preserve"> и добавьте в него</w:t>
      </w:r>
      <w:r>
        <w:rPr>
          <w:rFonts w:ascii="Times New Roman" w:hAnsi="Times New Roman" w:cs="Times New Roman"/>
          <w:sz w:val="28"/>
          <w:szCs w:val="28"/>
        </w:rPr>
        <w:t xml:space="preserve"> код предоставленный на рисунке 2.1.</w:t>
      </w:r>
    </w:p>
    <w:p w14:paraId="46A9F553" w14:textId="77777777" w:rsidR="00EF4607" w:rsidRPr="00EF4607" w:rsidRDefault="00EF4607" w:rsidP="006C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1B2DF5" w14:textId="5EC45961" w:rsidR="00013A2D" w:rsidRDefault="00013A2D" w:rsidP="00EF46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3A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A5CF4E" wp14:editId="7F60F338">
            <wp:extent cx="5400000" cy="5014987"/>
            <wp:effectExtent l="0" t="0" r="0" b="0"/>
            <wp:docPr id="492701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017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F214" w14:textId="4CF58A6B" w:rsidR="00013A2D" w:rsidRDefault="00013A2D" w:rsidP="00EF460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E59AC">
        <w:rPr>
          <w:rFonts w:ascii="Times New Roman" w:hAnsi="Times New Roman" w:cs="Times New Roman"/>
          <w:sz w:val="28"/>
          <w:szCs w:val="28"/>
        </w:rPr>
        <w:t xml:space="preserve"> 2.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8E5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E59A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8E5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3B8D972F" w14:textId="4502A482" w:rsidR="00EF4607" w:rsidRPr="00EF4607" w:rsidRDefault="00EF4607" w:rsidP="006C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EF4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который был автоматически создан мастером предоставлен на рисунке 2.2.</w:t>
      </w:r>
    </w:p>
    <w:p w14:paraId="6A644EB0" w14:textId="08CA7522" w:rsidR="00013A2D" w:rsidRDefault="00013A2D" w:rsidP="00EF46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13A2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FC59DD" wp14:editId="3E77BACC">
            <wp:extent cx="5400000" cy="2067066"/>
            <wp:effectExtent l="0" t="0" r="0" b="0"/>
            <wp:docPr id="117959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93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6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63D3" w14:textId="600BCB60" w:rsidR="00013A2D" w:rsidRDefault="00013A2D" w:rsidP="00EF460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E59AC">
        <w:rPr>
          <w:rFonts w:ascii="Times New Roman" w:hAnsi="Times New Roman" w:cs="Times New Roman"/>
          <w:sz w:val="28"/>
          <w:szCs w:val="28"/>
        </w:rPr>
        <w:t xml:space="preserve"> 2.2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8E5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gment</w:t>
      </w:r>
      <w:r w:rsidRPr="008E59A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lank</w:t>
      </w:r>
      <w:r w:rsidRPr="008E5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7A4F4872" w14:textId="4C35E4E3" w:rsidR="00EF4607" w:rsidRPr="009C20BD" w:rsidRDefault="00EF4607" w:rsidP="00EF4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BD">
        <w:rPr>
          <w:rFonts w:ascii="Times New Roman" w:hAnsi="Times New Roman" w:cs="Times New Roman"/>
          <w:sz w:val="28"/>
          <w:szCs w:val="28"/>
        </w:rPr>
        <w:t xml:space="preserve">Запустим наше приложение на виртуальном устройстве. Отображение на устройстве предоставлено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2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C20BD">
        <w:rPr>
          <w:rFonts w:ascii="Times New Roman" w:hAnsi="Times New Roman" w:cs="Times New Roman"/>
          <w:sz w:val="28"/>
          <w:szCs w:val="28"/>
        </w:rPr>
        <w:t>.</w:t>
      </w:r>
    </w:p>
    <w:p w14:paraId="11A93212" w14:textId="23DBB14E" w:rsidR="00013A2D" w:rsidRDefault="00013A2D" w:rsidP="00EF46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3A2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46F1181" wp14:editId="7B04F841">
            <wp:extent cx="2370885" cy="5400000"/>
            <wp:effectExtent l="0" t="0" r="0" b="0"/>
            <wp:docPr id="371354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540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088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A904" w14:textId="3A47F3FA" w:rsidR="00013A2D" w:rsidRDefault="00013A2D" w:rsidP="00EF460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Приложение запущенное на устройстве</w:t>
      </w:r>
    </w:p>
    <w:p w14:paraId="1E2211BD" w14:textId="79C45181" w:rsidR="00262657" w:rsidRDefault="00262657" w:rsidP="006C3D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657">
        <w:rPr>
          <w:rFonts w:ascii="Times New Roman" w:hAnsi="Times New Roman" w:cs="Times New Roman"/>
          <w:b/>
          <w:bCs/>
          <w:sz w:val="28"/>
          <w:szCs w:val="28"/>
        </w:rPr>
        <w:t>Задание 2 – Динамическая работа с фрагментами</w:t>
      </w:r>
    </w:p>
    <w:p w14:paraId="52A0C78C" w14:textId="04EC0FD4" w:rsidR="0036383F" w:rsidRDefault="0036383F" w:rsidP="006C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83F">
        <w:rPr>
          <w:rFonts w:ascii="Times New Roman" w:hAnsi="Times New Roman" w:cs="Times New Roman"/>
          <w:sz w:val="28"/>
          <w:szCs w:val="28"/>
        </w:rPr>
        <w:t>В strings.xml добав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36383F">
        <w:rPr>
          <w:rFonts w:ascii="Times New Roman" w:hAnsi="Times New Roman" w:cs="Times New Roman"/>
          <w:sz w:val="28"/>
          <w:szCs w:val="28"/>
        </w:rPr>
        <w:t xml:space="preserve"> строковые ресурсы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ые на рисунке 3.1.</w:t>
      </w:r>
    </w:p>
    <w:p w14:paraId="3DB5C867" w14:textId="03BF07F4" w:rsidR="00262657" w:rsidRDefault="00262657" w:rsidP="003638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6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27086C" wp14:editId="41F154A9">
            <wp:extent cx="5400000" cy="1883506"/>
            <wp:effectExtent l="0" t="0" r="0" b="2540"/>
            <wp:docPr id="1476836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367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8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0BAE" w14:textId="57DFBFEA" w:rsidR="00262657" w:rsidRDefault="00262657" w:rsidP="0036383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trings</w:t>
      </w:r>
      <w:r w:rsidRPr="003638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6796888F" w14:textId="219203EC" w:rsidR="0036383F" w:rsidRPr="0036383F" w:rsidRDefault="0036383F" w:rsidP="006C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83F">
        <w:rPr>
          <w:rFonts w:ascii="Times New Roman" w:hAnsi="Times New Roman" w:cs="Times New Roman"/>
          <w:sz w:val="28"/>
          <w:szCs w:val="28"/>
        </w:rPr>
        <w:lastRenderedPageBreak/>
        <w:t>Добав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36383F">
        <w:rPr>
          <w:rFonts w:ascii="Times New Roman" w:hAnsi="Times New Roman" w:cs="Times New Roman"/>
          <w:sz w:val="28"/>
          <w:szCs w:val="28"/>
        </w:rPr>
        <w:t xml:space="preserve"> в проект два фрагмента fragment1 и fragment2 любым описанным выше способом. При этом должны быть созданы </w:t>
      </w:r>
      <w:proofErr w:type="spellStart"/>
      <w:r w:rsidRPr="0036383F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36383F">
        <w:rPr>
          <w:rFonts w:ascii="Times New Roman" w:hAnsi="Times New Roman" w:cs="Times New Roman"/>
          <w:sz w:val="28"/>
          <w:szCs w:val="28"/>
        </w:rPr>
        <w:t xml:space="preserve">-файлы и классы, наследующие </w:t>
      </w:r>
      <w:proofErr w:type="spellStart"/>
      <w:proofErr w:type="gramStart"/>
      <w:r w:rsidRPr="0036383F">
        <w:rPr>
          <w:rFonts w:ascii="Times New Roman" w:hAnsi="Times New Roman" w:cs="Times New Roman"/>
          <w:sz w:val="28"/>
          <w:szCs w:val="28"/>
        </w:rPr>
        <w:t>android.fragment.app.Fragm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63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данных фрагментов предоставлена на рисунках 3.2 и 3.3.</w:t>
      </w:r>
    </w:p>
    <w:p w14:paraId="5E38473A" w14:textId="6F27DEAD" w:rsidR="00923A75" w:rsidRDefault="00923A75" w:rsidP="003638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3A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152ABD" wp14:editId="3A24137E">
            <wp:extent cx="5400000" cy="2237925"/>
            <wp:effectExtent l="0" t="0" r="0" b="0"/>
            <wp:docPr id="699608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089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3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AEBC" w14:textId="77777777" w:rsidR="00923A75" w:rsidRDefault="00923A75" w:rsidP="0036383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ragment_fist.xml</w:t>
      </w:r>
    </w:p>
    <w:p w14:paraId="494A83DA" w14:textId="77777777" w:rsidR="00923A75" w:rsidRDefault="00923A75" w:rsidP="003638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3A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4315F6" wp14:editId="4E0ACAB5">
            <wp:extent cx="5400000" cy="2214260"/>
            <wp:effectExtent l="0" t="0" r="0" b="0"/>
            <wp:docPr id="1649899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998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1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7B5C" w14:textId="7C0B5FB1" w:rsidR="00923A75" w:rsidRPr="008E59AC" w:rsidRDefault="00923A75" w:rsidP="0036383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E59AC">
        <w:rPr>
          <w:rFonts w:ascii="Times New Roman" w:hAnsi="Times New Roman" w:cs="Times New Roman"/>
          <w:sz w:val="28"/>
          <w:szCs w:val="28"/>
        </w:rPr>
        <w:t xml:space="preserve"> 3.4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8E5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gment</w:t>
      </w:r>
      <w:r w:rsidRPr="008E59A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8E5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21D20471" w14:textId="3A9DC87C" w:rsidR="0036383F" w:rsidRPr="0036383F" w:rsidRDefault="0036383F" w:rsidP="006C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ные классы наших фрагментов предоставлена на рисунках 3.5 и 3.6. </w:t>
      </w:r>
    </w:p>
    <w:p w14:paraId="02D4DB94" w14:textId="5F036F4F" w:rsidR="00923A75" w:rsidRDefault="00923A75" w:rsidP="003638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3A7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F1917B" wp14:editId="26C8D7FB">
            <wp:extent cx="5400000" cy="1052870"/>
            <wp:effectExtent l="0" t="0" r="0" b="0"/>
            <wp:docPr id="945427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272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5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1417" w14:textId="11025D3F" w:rsidR="00923A75" w:rsidRDefault="00923A75" w:rsidP="0036383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5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irstFragment.java</w:t>
      </w:r>
    </w:p>
    <w:p w14:paraId="3B5A73EB" w14:textId="11EC0FE0" w:rsidR="00923A75" w:rsidRDefault="00923A75" w:rsidP="003638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3A7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29B96D" wp14:editId="413A185B">
            <wp:extent cx="5400000" cy="1078846"/>
            <wp:effectExtent l="0" t="0" r="0" b="7620"/>
            <wp:docPr id="1949214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143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7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A874" w14:textId="6BEABB4E" w:rsidR="00923A75" w:rsidRPr="0036383F" w:rsidRDefault="00923A75" w:rsidP="0036383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6 –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ondFragment</w:t>
      </w:r>
      <w:proofErr w:type="spellEnd"/>
      <w:r w:rsidRPr="003638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5AE3E4C1" w14:textId="77777777" w:rsidR="0036383F" w:rsidRDefault="0036383F" w:rsidP="006C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83F">
        <w:rPr>
          <w:rFonts w:ascii="Times New Roman" w:hAnsi="Times New Roman" w:cs="Times New Roman"/>
          <w:sz w:val="28"/>
          <w:szCs w:val="28"/>
        </w:rPr>
        <w:t xml:space="preserve">В главном </w:t>
      </w:r>
      <w:proofErr w:type="spellStart"/>
      <w:r w:rsidRPr="0036383F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36383F">
        <w:rPr>
          <w:rFonts w:ascii="Times New Roman" w:hAnsi="Times New Roman" w:cs="Times New Roman"/>
          <w:sz w:val="28"/>
          <w:szCs w:val="28"/>
        </w:rPr>
        <w:t xml:space="preserve"> будут: </w:t>
      </w:r>
    </w:p>
    <w:p w14:paraId="68A3CBDB" w14:textId="1929E6EE" w:rsidR="0036383F" w:rsidRPr="0036383F" w:rsidRDefault="0036383F" w:rsidP="0036383F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383F">
        <w:rPr>
          <w:rFonts w:ascii="Times New Roman" w:hAnsi="Times New Roman" w:cs="Times New Roman"/>
          <w:sz w:val="28"/>
          <w:szCs w:val="28"/>
        </w:rPr>
        <w:t xml:space="preserve">три кнопки для добавления, удаления и замены фрагментов; </w:t>
      </w:r>
    </w:p>
    <w:p w14:paraId="51B8E13C" w14:textId="760BC35C" w:rsidR="0036383F" w:rsidRPr="0036383F" w:rsidRDefault="0036383F" w:rsidP="0036383F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83F"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 w:rsidRPr="0036383F">
        <w:rPr>
          <w:rFonts w:ascii="Times New Roman" w:hAnsi="Times New Roman" w:cs="Times New Roman"/>
          <w:sz w:val="28"/>
          <w:szCs w:val="28"/>
        </w:rPr>
        <w:t xml:space="preserve"> для включения использования </w:t>
      </w:r>
      <w:proofErr w:type="spellStart"/>
      <w:r w:rsidRPr="0036383F">
        <w:rPr>
          <w:rFonts w:ascii="Times New Roman" w:hAnsi="Times New Roman" w:cs="Times New Roman"/>
          <w:sz w:val="28"/>
          <w:szCs w:val="28"/>
        </w:rPr>
        <w:t>BackStack</w:t>
      </w:r>
      <w:proofErr w:type="spellEnd"/>
      <w:r w:rsidRPr="0036383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CEF0A45" w14:textId="45D54F4F" w:rsidR="0036383F" w:rsidRPr="0036383F" w:rsidRDefault="0036383F" w:rsidP="0036383F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83F">
        <w:rPr>
          <w:rFonts w:ascii="Times New Roman" w:hAnsi="Times New Roman" w:cs="Times New Roman"/>
          <w:sz w:val="28"/>
          <w:szCs w:val="28"/>
        </w:rPr>
        <w:t>FrameLayout</w:t>
      </w:r>
      <w:proofErr w:type="spellEnd"/>
      <w:r w:rsidRPr="0036383F">
        <w:rPr>
          <w:rFonts w:ascii="Times New Roman" w:hAnsi="Times New Roman" w:cs="Times New Roman"/>
          <w:sz w:val="28"/>
          <w:szCs w:val="28"/>
        </w:rPr>
        <w:t xml:space="preserve"> – это контейнер типа </w:t>
      </w:r>
      <w:proofErr w:type="spellStart"/>
      <w:r w:rsidRPr="0036383F">
        <w:rPr>
          <w:rFonts w:ascii="Times New Roman" w:hAnsi="Times New Roman" w:cs="Times New Roman"/>
          <w:sz w:val="28"/>
          <w:szCs w:val="28"/>
        </w:rPr>
        <w:t>ViewGroup</w:t>
      </w:r>
      <w:proofErr w:type="spellEnd"/>
      <w:r w:rsidRPr="0036383F">
        <w:rPr>
          <w:rFonts w:ascii="Times New Roman" w:hAnsi="Times New Roman" w:cs="Times New Roman"/>
          <w:sz w:val="28"/>
          <w:szCs w:val="28"/>
        </w:rPr>
        <w:t>, в котором будет происходить вся работа с фрагментами.</w:t>
      </w:r>
    </w:p>
    <w:p w14:paraId="3A96DC9B" w14:textId="5E422DB3" w:rsidR="0036383F" w:rsidRDefault="0036383F" w:rsidP="006C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ых элементов предоставлена на рисунке 3.7.</w:t>
      </w:r>
    </w:p>
    <w:p w14:paraId="17EE54DC" w14:textId="01336D26" w:rsidR="00923A75" w:rsidRPr="00923A75" w:rsidRDefault="00923A75" w:rsidP="003638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3A7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9A89658" wp14:editId="01476CC0">
            <wp:extent cx="5400000" cy="6215628"/>
            <wp:effectExtent l="0" t="0" r="0" b="0"/>
            <wp:docPr id="1738891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917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21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CBE6F" w14:textId="57545A3F" w:rsidR="00262657" w:rsidRPr="008E59AC" w:rsidRDefault="00923A75" w:rsidP="0036383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E59AC">
        <w:rPr>
          <w:rFonts w:ascii="Times New Roman" w:hAnsi="Times New Roman" w:cs="Times New Roman"/>
          <w:sz w:val="28"/>
          <w:szCs w:val="28"/>
        </w:rPr>
        <w:t xml:space="preserve"> 3.7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8E5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8E59A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E5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04697B68" w14:textId="7BC925C6" w:rsidR="0036383F" w:rsidRPr="0036383F" w:rsidRDefault="0036383F" w:rsidP="006C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реализации нашего класса для главного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363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 на рисунке 3.8.</w:t>
      </w:r>
    </w:p>
    <w:p w14:paraId="3E40A4DF" w14:textId="475AE0A9" w:rsidR="00923A75" w:rsidRDefault="00923A75" w:rsidP="003638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3A7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548B941" wp14:editId="74407E44">
            <wp:extent cx="5400000" cy="6130775"/>
            <wp:effectExtent l="0" t="0" r="0" b="3810"/>
            <wp:docPr id="385558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589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1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4CD5" w14:textId="15A44DC7" w:rsidR="00923A75" w:rsidRDefault="00923A75" w:rsidP="00930E6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23A75">
        <w:rPr>
          <w:rFonts w:ascii="Times New Roman" w:hAnsi="Times New Roman" w:cs="Times New Roman"/>
          <w:sz w:val="28"/>
          <w:szCs w:val="28"/>
          <w:lang w:val="en-US"/>
        </w:rPr>
        <w:t xml:space="preserve"> 3.8 –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923A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923A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923A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.java</w:t>
      </w:r>
    </w:p>
    <w:p w14:paraId="59844CCC" w14:textId="2124A4C0" w:rsidR="0036383F" w:rsidRPr="009C20BD" w:rsidRDefault="0036383F" w:rsidP="003638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BD">
        <w:rPr>
          <w:rFonts w:ascii="Times New Roman" w:hAnsi="Times New Roman" w:cs="Times New Roman"/>
          <w:sz w:val="28"/>
          <w:szCs w:val="28"/>
        </w:rPr>
        <w:t xml:space="preserve">Запустим наше приложение на виртуальном устройстве. Отображение на устройстве предоставлено 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C2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C20BD">
        <w:rPr>
          <w:rFonts w:ascii="Times New Roman" w:hAnsi="Times New Roman" w:cs="Times New Roman"/>
          <w:sz w:val="28"/>
          <w:szCs w:val="28"/>
        </w:rPr>
        <w:t>.</w:t>
      </w:r>
    </w:p>
    <w:p w14:paraId="083F7137" w14:textId="5DA068DD" w:rsidR="00923A75" w:rsidRPr="001B13A9" w:rsidRDefault="00923A75" w:rsidP="003638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3A7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24F823D" wp14:editId="3DA13D33">
            <wp:extent cx="2370885" cy="5400000"/>
            <wp:effectExtent l="0" t="0" r="0" b="0"/>
            <wp:docPr id="1786774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748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088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312D" w14:textId="5C4606CC" w:rsidR="00923A75" w:rsidRDefault="00923A75" w:rsidP="0036383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9 – Приложение запущенное на устройстве</w:t>
      </w:r>
    </w:p>
    <w:p w14:paraId="6EE23BCC" w14:textId="22C845ED" w:rsidR="00923A75" w:rsidRPr="00D150CB" w:rsidRDefault="00923A75" w:rsidP="006C3D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50CB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  <w:r w:rsidR="00D150CB" w:rsidRPr="00D150CB">
        <w:rPr>
          <w:rFonts w:ascii="Times New Roman" w:hAnsi="Times New Roman" w:cs="Times New Roman"/>
          <w:b/>
          <w:bCs/>
          <w:sz w:val="28"/>
          <w:szCs w:val="28"/>
        </w:rPr>
        <w:t xml:space="preserve"> – Взаимодействие с </w:t>
      </w:r>
      <w:proofErr w:type="spellStart"/>
      <w:r w:rsidR="00D150CB" w:rsidRPr="00D150CB">
        <w:rPr>
          <w:rFonts w:ascii="Times New Roman" w:hAnsi="Times New Roman" w:cs="Times New Roman"/>
          <w:b/>
          <w:bCs/>
          <w:sz w:val="28"/>
          <w:szCs w:val="28"/>
        </w:rPr>
        <w:t>Activity</w:t>
      </w:r>
      <w:proofErr w:type="spellEnd"/>
    </w:p>
    <w:p w14:paraId="6DD2261D" w14:textId="6EC69852" w:rsidR="0036383F" w:rsidRDefault="0036383F" w:rsidP="003638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83F">
        <w:rPr>
          <w:rFonts w:ascii="Times New Roman" w:hAnsi="Times New Roman" w:cs="Times New Roman"/>
          <w:sz w:val="28"/>
          <w:szCs w:val="28"/>
        </w:rPr>
        <w:t>В strings.xml добавьте строковые ресурсы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ые на рисунке 4.1.</w:t>
      </w:r>
    </w:p>
    <w:p w14:paraId="37B87CD7" w14:textId="21D7C5F6" w:rsidR="0036383F" w:rsidRDefault="00D150CB" w:rsidP="003638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50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30A846" wp14:editId="7B647912">
            <wp:extent cx="5400000" cy="1318397"/>
            <wp:effectExtent l="0" t="0" r="0" b="0"/>
            <wp:docPr id="171603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33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1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6F43" w14:textId="7C4FDB5E" w:rsidR="00D150CB" w:rsidRPr="00930E68" w:rsidRDefault="00D150CB" w:rsidP="0036383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tings</w:t>
      </w:r>
      <w:r w:rsidRPr="00930E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3ED17557" w14:textId="127B3657" w:rsidR="00930E68" w:rsidRPr="00930E68" w:rsidRDefault="00930E68" w:rsidP="006C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83F">
        <w:rPr>
          <w:rFonts w:ascii="Times New Roman" w:hAnsi="Times New Roman" w:cs="Times New Roman"/>
          <w:sz w:val="28"/>
          <w:szCs w:val="28"/>
        </w:rPr>
        <w:t>Добав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36383F">
        <w:rPr>
          <w:rFonts w:ascii="Times New Roman" w:hAnsi="Times New Roman" w:cs="Times New Roman"/>
          <w:sz w:val="28"/>
          <w:szCs w:val="28"/>
        </w:rPr>
        <w:t xml:space="preserve"> в проект два фрагмента fragment1 и fragment2 любым описанным выше способом. При этом должны быть созданы </w:t>
      </w:r>
      <w:proofErr w:type="spellStart"/>
      <w:r w:rsidRPr="0036383F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36383F">
        <w:rPr>
          <w:rFonts w:ascii="Times New Roman" w:hAnsi="Times New Roman" w:cs="Times New Roman"/>
          <w:sz w:val="28"/>
          <w:szCs w:val="28"/>
        </w:rPr>
        <w:t xml:space="preserve">-файлы и </w:t>
      </w:r>
      <w:r w:rsidRPr="0036383F">
        <w:rPr>
          <w:rFonts w:ascii="Times New Roman" w:hAnsi="Times New Roman" w:cs="Times New Roman"/>
          <w:sz w:val="28"/>
          <w:szCs w:val="28"/>
        </w:rPr>
        <w:lastRenderedPageBreak/>
        <w:t xml:space="preserve">классы, наследующие </w:t>
      </w:r>
      <w:proofErr w:type="spellStart"/>
      <w:proofErr w:type="gramStart"/>
      <w:r w:rsidRPr="0036383F">
        <w:rPr>
          <w:rFonts w:ascii="Times New Roman" w:hAnsi="Times New Roman" w:cs="Times New Roman"/>
          <w:sz w:val="28"/>
          <w:szCs w:val="28"/>
        </w:rPr>
        <w:t>android.fragment.app.Fragm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63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данных фрагментов предоставлена на рисунках </w:t>
      </w:r>
      <w:r w:rsidRPr="00930E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 и </w:t>
      </w:r>
      <w:r w:rsidRPr="00930E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.</w:t>
      </w:r>
    </w:p>
    <w:p w14:paraId="6EA8533B" w14:textId="712BF7E1" w:rsidR="00D150CB" w:rsidRDefault="00D150CB" w:rsidP="00930E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50C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6E11FB" wp14:editId="600187C9">
            <wp:extent cx="5400000" cy="2946189"/>
            <wp:effectExtent l="0" t="0" r="0" b="6985"/>
            <wp:docPr id="1799254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545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4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F1BE" w14:textId="4E333260" w:rsidR="00D150CB" w:rsidRDefault="00D150CB" w:rsidP="00930E6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150CB">
        <w:rPr>
          <w:rFonts w:ascii="Times New Roman" w:hAnsi="Times New Roman" w:cs="Times New Roman"/>
          <w:sz w:val="28"/>
          <w:szCs w:val="28"/>
          <w:lang w:val="en-US"/>
        </w:rPr>
        <w:t xml:space="preserve"> 4.2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D15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gment_fist.xml</w:t>
      </w:r>
    </w:p>
    <w:p w14:paraId="0272853B" w14:textId="0F57372A" w:rsidR="00D150CB" w:rsidRDefault="00D150CB" w:rsidP="00930E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50C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EC0CB1" wp14:editId="1AC70FAB">
            <wp:extent cx="5400000" cy="2948498"/>
            <wp:effectExtent l="0" t="0" r="0" b="4445"/>
            <wp:docPr id="1701081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810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4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12AF" w14:textId="6FAEB8D5" w:rsidR="00D150CB" w:rsidRPr="00930E68" w:rsidRDefault="00D150CB" w:rsidP="00930E6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30E68">
        <w:rPr>
          <w:rFonts w:ascii="Times New Roman" w:hAnsi="Times New Roman" w:cs="Times New Roman"/>
          <w:sz w:val="28"/>
          <w:szCs w:val="28"/>
        </w:rPr>
        <w:t xml:space="preserve"> 4.3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930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gment</w:t>
      </w:r>
      <w:r w:rsidRPr="00930E6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930E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3DBDD3EF" w14:textId="09966229" w:rsidR="00930E68" w:rsidRPr="0036383F" w:rsidRDefault="00930E68" w:rsidP="00930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ные классы наших фрагментов предоставлена на рисунках </w:t>
      </w:r>
      <w:r w:rsidRPr="00930E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5 и </w:t>
      </w:r>
      <w:r w:rsidRPr="00930E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E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DAB77C" w14:textId="77777777" w:rsidR="00930E68" w:rsidRPr="00930E68" w:rsidRDefault="00930E68" w:rsidP="006C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7FFFB" w14:textId="293C6425" w:rsidR="00D150CB" w:rsidRDefault="001B13A9" w:rsidP="00930E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13A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DC2F8CB" wp14:editId="5E500E33">
            <wp:extent cx="5400000" cy="3422982"/>
            <wp:effectExtent l="0" t="0" r="0" b="6350"/>
            <wp:docPr id="677196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966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2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20AB" w14:textId="4448F73A" w:rsidR="00D150CB" w:rsidRDefault="00D150CB" w:rsidP="00930E6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4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irstActivity.java</w:t>
      </w:r>
    </w:p>
    <w:p w14:paraId="6A713E50" w14:textId="2202A25A" w:rsidR="00D150CB" w:rsidRDefault="001B13A9" w:rsidP="00930E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13A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A1B2884" wp14:editId="6AAD18CF">
            <wp:extent cx="5400000" cy="5721519"/>
            <wp:effectExtent l="0" t="0" r="0" b="0"/>
            <wp:docPr id="2034814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1411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72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2833" w14:textId="2B0379E1" w:rsidR="00D150CB" w:rsidRPr="00930E68" w:rsidRDefault="00D150CB" w:rsidP="00930E6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5 –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ondActivity</w:t>
      </w:r>
      <w:proofErr w:type="spellEnd"/>
      <w:r w:rsidRPr="00930E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358494F3" w14:textId="635350AE" w:rsidR="00930E68" w:rsidRPr="00930E68" w:rsidRDefault="00930E68" w:rsidP="006C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68">
        <w:rPr>
          <w:rFonts w:ascii="Times New Roman" w:hAnsi="Times New Roman" w:cs="Times New Roman"/>
          <w:sz w:val="28"/>
          <w:szCs w:val="28"/>
        </w:rPr>
        <w:t>Настро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30E68">
        <w:rPr>
          <w:rFonts w:ascii="Times New Roman" w:hAnsi="Times New Roman" w:cs="Times New Roman"/>
          <w:sz w:val="28"/>
          <w:szCs w:val="28"/>
        </w:rPr>
        <w:t xml:space="preserve"> основное </w:t>
      </w:r>
      <w:proofErr w:type="spellStart"/>
      <w:r w:rsidRPr="00930E68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930E68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заданием.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30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предоставлен на рисунке 4.6.</w:t>
      </w:r>
    </w:p>
    <w:p w14:paraId="019A0DD4" w14:textId="51DA0F2A" w:rsidR="00D150CB" w:rsidRDefault="00D150CB" w:rsidP="00930E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50C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7EDA0A8" wp14:editId="27D6080B">
            <wp:extent cx="5400000" cy="4402544"/>
            <wp:effectExtent l="0" t="0" r="0" b="0"/>
            <wp:docPr id="738394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9454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0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1E88" w14:textId="3D55CF21" w:rsidR="00D150CB" w:rsidRPr="00930E68" w:rsidRDefault="00D150CB" w:rsidP="00930E6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30E68">
        <w:rPr>
          <w:rFonts w:ascii="Times New Roman" w:hAnsi="Times New Roman" w:cs="Times New Roman"/>
          <w:sz w:val="28"/>
          <w:szCs w:val="28"/>
        </w:rPr>
        <w:t xml:space="preserve"> 4.6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930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930E6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30E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3B37AA19" w14:textId="185FAD83" w:rsidR="00930E68" w:rsidRPr="0036383F" w:rsidRDefault="00930E68" w:rsidP="00930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реализации нашего класса для главного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363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 на рисунке 4.7.</w:t>
      </w:r>
    </w:p>
    <w:p w14:paraId="4AF885F3" w14:textId="77777777" w:rsidR="00930E68" w:rsidRDefault="00930E68" w:rsidP="006C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502F9" w14:textId="744D0CFF" w:rsidR="00D150CB" w:rsidRDefault="001B13A9" w:rsidP="00930E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13A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024CF2B" wp14:editId="0904224B">
            <wp:extent cx="5400000" cy="5562202"/>
            <wp:effectExtent l="0" t="0" r="0" b="635"/>
            <wp:docPr id="1427972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7255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56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BC94" w14:textId="67F6E2E0" w:rsidR="00D150CB" w:rsidRPr="00930E68" w:rsidRDefault="00D150CB" w:rsidP="00930E6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30E68">
        <w:rPr>
          <w:rFonts w:ascii="Times New Roman" w:hAnsi="Times New Roman" w:cs="Times New Roman"/>
          <w:sz w:val="28"/>
          <w:szCs w:val="28"/>
        </w:rPr>
        <w:t xml:space="preserve"> 4.7 –</w:t>
      </w:r>
      <w:r w:rsidR="001B13A9"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930E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2134395B" w14:textId="0A6B6EB8" w:rsidR="00930E68" w:rsidRPr="009C20BD" w:rsidRDefault="00930E68" w:rsidP="00930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BD">
        <w:rPr>
          <w:rFonts w:ascii="Times New Roman" w:hAnsi="Times New Roman" w:cs="Times New Roman"/>
          <w:sz w:val="28"/>
          <w:szCs w:val="28"/>
        </w:rPr>
        <w:t xml:space="preserve">Запустим наше приложение на виртуальном устройстве. Отображение на устройстве предоставлено на рисунк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C2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C20BD">
        <w:rPr>
          <w:rFonts w:ascii="Times New Roman" w:hAnsi="Times New Roman" w:cs="Times New Roman"/>
          <w:sz w:val="28"/>
          <w:szCs w:val="28"/>
        </w:rPr>
        <w:t>.</w:t>
      </w:r>
    </w:p>
    <w:p w14:paraId="15380569" w14:textId="77777777" w:rsidR="00930E68" w:rsidRDefault="00930E68" w:rsidP="001B1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A2CCB4" w14:textId="235529F9" w:rsidR="001B13A9" w:rsidRDefault="001B13A9" w:rsidP="00930E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13A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4F0093D" wp14:editId="6956222E">
            <wp:extent cx="2370885" cy="5400000"/>
            <wp:effectExtent l="0" t="0" r="0" b="0"/>
            <wp:docPr id="628662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620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7088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8521" w14:textId="15BAD007" w:rsidR="001B13A9" w:rsidRPr="001B13A9" w:rsidRDefault="001B13A9" w:rsidP="00930E6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8 – Приложение запущенное на устройстве</w:t>
      </w:r>
    </w:p>
    <w:p w14:paraId="404516A9" w14:textId="77777777" w:rsidR="00930E68" w:rsidRDefault="00930E68" w:rsidP="00930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 которые вывела наша программа предоставлена на рисунке 1.8.</w:t>
      </w:r>
    </w:p>
    <w:p w14:paraId="0B82027E" w14:textId="29541824" w:rsidR="001B13A9" w:rsidRDefault="001B13A9" w:rsidP="00930E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13A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C05E1C" wp14:editId="37EBEA30">
            <wp:extent cx="5400000" cy="530476"/>
            <wp:effectExtent l="0" t="0" r="0" b="3175"/>
            <wp:docPr id="599907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0751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3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0C4A" w14:textId="7A18CDBD" w:rsidR="001B13A9" w:rsidRPr="001B13A9" w:rsidRDefault="001B13A9" w:rsidP="00930E6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9 – Логи приложения</w:t>
      </w:r>
    </w:p>
    <w:p w14:paraId="2DDF23CF" w14:textId="77777777" w:rsidR="00A97B09" w:rsidRDefault="00A97B0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13AF64B" w14:textId="1B552E55" w:rsidR="0070041C" w:rsidRDefault="001B13A9" w:rsidP="006C3D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13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ое задание для самостоятельной разработки</w:t>
      </w:r>
    </w:p>
    <w:p w14:paraId="6D98C09D" w14:textId="50DBCA23" w:rsidR="001B62D5" w:rsidRDefault="001B62D5" w:rsidP="006C3D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7FB5818A" w14:textId="08ECBCA5" w:rsidR="001B13A9" w:rsidRDefault="001B62D5" w:rsidP="00A97B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62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0DBCDC" wp14:editId="2AA15E1D">
            <wp:extent cx="5400000" cy="5811566"/>
            <wp:effectExtent l="0" t="0" r="0" b="0"/>
            <wp:docPr id="599221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2168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81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7AAC" w14:textId="2497A7DF" w:rsidR="001B62D5" w:rsidRPr="00EF4607" w:rsidRDefault="001B62D5" w:rsidP="00A97B0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 – Часть кода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1B62D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B62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1E3E82C0" w14:textId="6F00D55B" w:rsidR="001B62D5" w:rsidRDefault="001B62D5" w:rsidP="00A97B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62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05F6DA" wp14:editId="560EB0DA">
            <wp:extent cx="5400000" cy="6065548"/>
            <wp:effectExtent l="0" t="0" r="0" b="0"/>
            <wp:docPr id="629638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386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6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8723" w14:textId="0C3D085B" w:rsidR="001B62D5" w:rsidRPr="00EF4607" w:rsidRDefault="001B62D5" w:rsidP="00A97B0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B62D5">
        <w:rPr>
          <w:rFonts w:ascii="Times New Roman" w:hAnsi="Times New Roman" w:cs="Times New Roman"/>
          <w:sz w:val="28"/>
          <w:szCs w:val="28"/>
          <w:lang w:val="en-US"/>
        </w:rPr>
        <w:t xml:space="preserve"> 5.2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1B62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1B62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1B62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1B62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.java</w:t>
      </w:r>
    </w:p>
    <w:p w14:paraId="741F3698" w14:textId="3EDDCD49" w:rsidR="001B62D5" w:rsidRPr="001B62D5" w:rsidRDefault="001B62D5" w:rsidP="00A97B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62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193858" wp14:editId="57E8EBF4">
            <wp:extent cx="2370885" cy="5400000"/>
            <wp:effectExtent l="0" t="0" r="0" b="0"/>
            <wp:docPr id="541185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8521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7088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E463" w14:textId="4360451D" w:rsidR="001B62D5" w:rsidRDefault="001B62D5" w:rsidP="00A97B0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3 – Приложение запущенное на устройстве</w:t>
      </w:r>
    </w:p>
    <w:p w14:paraId="58E5C90A" w14:textId="77777777" w:rsidR="00A97B09" w:rsidRDefault="00A97B0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A9D9D17" w14:textId="646D8720" w:rsidR="001B62D5" w:rsidRPr="001B62D5" w:rsidRDefault="001B62D5" w:rsidP="001B62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62D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2</w:t>
      </w:r>
    </w:p>
    <w:p w14:paraId="594D5E97" w14:textId="011C817F" w:rsidR="001B62D5" w:rsidRDefault="001B62D5" w:rsidP="00A97B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62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A0A5A7" wp14:editId="74A26D65">
            <wp:extent cx="5400000" cy="2945612"/>
            <wp:effectExtent l="0" t="0" r="0" b="7620"/>
            <wp:docPr id="2008596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967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4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D1E9" w14:textId="511C1B8D" w:rsidR="001B62D5" w:rsidRDefault="001B62D5" w:rsidP="00A97B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1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activity_main.xml</w:t>
      </w:r>
    </w:p>
    <w:p w14:paraId="6B452EB1" w14:textId="1CDAD397" w:rsidR="001B62D5" w:rsidRDefault="001B62D5" w:rsidP="00A97B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62D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1F41110" wp14:editId="1B13ABAA">
            <wp:extent cx="5400000" cy="5973768"/>
            <wp:effectExtent l="0" t="0" r="0" b="8255"/>
            <wp:docPr id="1333915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1536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97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C608" w14:textId="3184F870" w:rsidR="001B62D5" w:rsidRDefault="001B62D5" w:rsidP="00A97B0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B62D5">
        <w:rPr>
          <w:rFonts w:ascii="Times New Roman" w:hAnsi="Times New Roman" w:cs="Times New Roman"/>
          <w:sz w:val="28"/>
          <w:szCs w:val="28"/>
          <w:lang w:val="en-US"/>
        </w:rPr>
        <w:t xml:space="preserve"> 6.2 –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1B62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1B62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gment_blank.xml</w:t>
      </w:r>
    </w:p>
    <w:p w14:paraId="65865057" w14:textId="45FD6E53" w:rsidR="001B62D5" w:rsidRDefault="001B62D5" w:rsidP="00A97B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62D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7E41DE" wp14:editId="64CAF2D3">
            <wp:extent cx="5400000" cy="1327055"/>
            <wp:effectExtent l="0" t="0" r="0" b="6985"/>
            <wp:docPr id="1746071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7166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2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6BEA" w14:textId="08299FE5" w:rsidR="001B62D5" w:rsidRDefault="001B62D5" w:rsidP="00A97B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3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.java</w:t>
      </w:r>
    </w:p>
    <w:p w14:paraId="3A37248B" w14:textId="1822E42F" w:rsidR="001B62D5" w:rsidRDefault="001B62D5" w:rsidP="00A97B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62D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D9897E0" wp14:editId="7BCDCF41">
            <wp:extent cx="5400000" cy="4593608"/>
            <wp:effectExtent l="0" t="0" r="0" b="0"/>
            <wp:docPr id="891673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734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59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32FC" w14:textId="6AB6722E" w:rsidR="001B62D5" w:rsidRPr="00EF4607" w:rsidRDefault="001B62D5" w:rsidP="00A97B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B62D5">
        <w:rPr>
          <w:rFonts w:ascii="Times New Roman" w:hAnsi="Times New Roman" w:cs="Times New Roman"/>
          <w:sz w:val="28"/>
          <w:szCs w:val="28"/>
          <w:lang w:val="en-US"/>
        </w:rPr>
        <w:t xml:space="preserve"> 6.4 –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1B62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1B62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1B62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ankFragment.java</w:t>
      </w:r>
    </w:p>
    <w:p w14:paraId="0C7A13C3" w14:textId="3D9F9F72" w:rsidR="001B62D5" w:rsidRPr="001B62D5" w:rsidRDefault="001B62D5" w:rsidP="00A97B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62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B4A152" wp14:editId="3903B689">
            <wp:extent cx="2370885" cy="5400000"/>
            <wp:effectExtent l="0" t="0" r="0" b="0"/>
            <wp:docPr id="34307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709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7088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D6CF" w14:textId="35328CB4" w:rsidR="00A97B09" w:rsidRDefault="001B62D5" w:rsidP="00A97B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5 – Приложение запущенное на устройстве</w:t>
      </w:r>
    </w:p>
    <w:p w14:paraId="3137C6D7" w14:textId="77777777" w:rsidR="00A97B09" w:rsidRDefault="00A97B0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7116015" w14:textId="344E0C39" w:rsidR="00A97B09" w:rsidRPr="00A97B09" w:rsidRDefault="00A97B09" w:rsidP="00A97B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7B0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1FF9F234" w14:textId="77777777" w:rsidR="00A97B09" w:rsidRDefault="00A97B09" w:rsidP="00A97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09">
        <w:rPr>
          <w:rFonts w:ascii="Times New Roman" w:hAnsi="Times New Roman" w:cs="Times New Roman"/>
          <w:sz w:val="28"/>
          <w:szCs w:val="28"/>
        </w:rPr>
        <w:t>В процессе выполнения практической работы №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B09">
        <w:rPr>
          <w:rFonts w:ascii="Times New Roman" w:hAnsi="Times New Roman" w:cs="Times New Roman"/>
          <w:sz w:val="28"/>
          <w:szCs w:val="28"/>
        </w:rPr>
        <w:t xml:space="preserve">были освоены </w:t>
      </w:r>
      <w:r>
        <w:rPr>
          <w:rFonts w:ascii="Times New Roman" w:hAnsi="Times New Roman" w:cs="Times New Roman"/>
          <w:sz w:val="28"/>
          <w:szCs w:val="28"/>
        </w:rPr>
        <w:t>базовые навыки по</w:t>
      </w:r>
      <w:r w:rsidRPr="00A97B09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97B09">
        <w:rPr>
          <w:rFonts w:ascii="Times New Roman" w:hAnsi="Times New Roman" w:cs="Times New Roman"/>
          <w:sz w:val="28"/>
          <w:szCs w:val="28"/>
        </w:rPr>
        <w:t xml:space="preserve">с фрагментами в </w:t>
      </w:r>
      <w:r w:rsidRPr="00A97B09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A97B09">
        <w:rPr>
          <w:rFonts w:ascii="Times New Roman" w:hAnsi="Times New Roman" w:cs="Times New Roman"/>
          <w:sz w:val="28"/>
          <w:szCs w:val="28"/>
        </w:rPr>
        <w:t xml:space="preserve">-приложениях. </w:t>
      </w:r>
    </w:p>
    <w:p w14:paraId="396C3193" w14:textId="6317B0A2" w:rsidR="00A97B09" w:rsidRDefault="00A97B09" w:rsidP="00A97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09">
        <w:rPr>
          <w:rFonts w:ascii="Times New Roman" w:hAnsi="Times New Roman" w:cs="Times New Roman"/>
          <w:sz w:val="28"/>
          <w:szCs w:val="28"/>
        </w:rPr>
        <w:t xml:space="preserve">В ходе работы были рассмотрены основные концепции и методы </w:t>
      </w:r>
      <w:r>
        <w:rPr>
          <w:rFonts w:ascii="Times New Roman" w:hAnsi="Times New Roman" w:cs="Times New Roman"/>
          <w:sz w:val="28"/>
          <w:szCs w:val="28"/>
        </w:rPr>
        <w:t xml:space="preserve">как можно проводить </w:t>
      </w:r>
      <w:r w:rsidRPr="00A97B09">
        <w:rPr>
          <w:rFonts w:ascii="Times New Roman" w:hAnsi="Times New Roman" w:cs="Times New Roman"/>
          <w:sz w:val="28"/>
          <w:szCs w:val="28"/>
        </w:rPr>
        <w:t>взаим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7B09">
        <w:rPr>
          <w:rFonts w:ascii="Times New Roman" w:hAnsi="Times New Roman" w:cs="Times New Roman"/>
          <w:sz w:val="28"/>
          <w:szCs w:val="28"/>
        </w:rPr>
        <w:t xml:space="preserve">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A97B09">
        <w:rPr>
          <w:rFonts w:ascii="Times New Roman" w:hAnsi="Times New Roman" w:cs="Times New Roman"/>
          <w:sz w:val="28"/>
          <w:szCs w:val="28"/>
        </w:rPr>
        <w:t xml:space="preserve"> и фрагмент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97B09">
        <w:rPr>
          <w:rFonts w:ascii="Times New Roman" w:hAnsi="Times New Roman" w:cs="Times New Roman"/>
          <w:sz w:val="28"/>
          <w:szCs w:val="28"/>
        </w:rPr>
        <w:t xml:space="preserve">, а также способы передачи данных между ними. </w:t>
      </w:r>
    </w:p>
    <w:p w14:paraId="302631DB" w14:textId="2F2FE189" w:rsidR="00A97B09" w:rsidRPr="001B62D5" w:rsidRDefault="00A97B09" w:rsidP="00A97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09">
        <w:rPr>
          <w:rFonts w:ascii="Times New Roman" w:hAnsi="Times New Roman" w:cs="Times New Roman"/>
          <w:sz w:val="28"/>
          <w:szCs w:val="28"/>
        </w:rPr>
        <w:t>Получено умение создавать</w:t>
      </w:r>
      <w:r>
        <w:rPr>
          <w:rFonts w:ascii="Times New Roman" w:hAnsi="Times New Roman" w:cs="Times New Roman"/>
          <w:sz w:val="28"/>
          <w:szCs w:val="28"/>
        </w:rPr>
        <w:t xml:space="preserve"> и работат</w:t>
      </w:r>
      <w:r w:rsidRPr="00A97B0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97B09">
        <w:rPr>
          <w:rFonts w:ascii="Times New Roman" w:hAnsi="Times New Roman" w:cs="Times New Roman"/>
          <w:sz w:val="28"/>
          <w:szCs w:val="28"/>
        </w:rPr>
        <w:t xml:space="preserve"> фрагмен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97B09">
        <w:rPr>
          <w:rFonts w:ascii="Times New Roman" w:hAnsi="Times New Roman" w:cs="Times New Roman"/>
          <w:sz w:val="28"/>
          <w:szCs w:val="28"/>
        </w:rPr>
        <w:t xml:space="preserve"> внутри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A97B09">
        <w:rPr>
          <w:rFonts w:ascii="Times New Roman" w:hAnsi="Times New Roman" w:cs="Times New Roman"/>
          <w:sz w:val="28"/>
          <w:szCs w:val="28"/>
        </w:rPr>
        <w:t xml:space="preserve">, что позволяет создавать более гибкие и масштабируемые пользовательские интерфейсы. </w:t>
      </w:r>
    </w:p>
    <w:sectPr w:rsidR="00A97B09" w:rsidRPr="001B6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C4437"/>
    <w:multiLevelType w:val="hybridMultilevel"/>
    <w:tmpl w:val="4CCEE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87540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D98"/>
    <w:rsid w:val="00013A2D"/>
    <w:rsid w:val="001B13A9"/>
    <w:rsid w:val="001B62D5"/>
    <w:rsid w:val="00262657"/>
    <w:rsid w:val="002A79B5"/>
    <w:rsid w:val="0036383F"/>
    <w:rsid w:val="006260DF"/>
    <w:rsid w:val="006C3D98"/>
    <w:rsid w:val="0070041C"/>
    <w:rsid w:val="008E59AC"/>
    <w:rsid w:val="00923A75"/>
    <w:rsid w:val="00930E68"/>
    <w:rsid w:val="00A97B09"/>
    <w:rsid w:val="00D150CB"/>
    <w:rsid w:val="00EF4607"/>
    <w:rsid w:val="00FF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80DDD"/>
  <w15:chartTrackingRefBased/>
  <w15:docId w15:val="{349FC33B-BB5A-4C5A-95FF-A683D8AB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E064-AD3D-4FE6-A978-28C32886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6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Шило</dc:creator>
  <cp:keywords/>
  <dc:description/>
  <cp:lastModifiedBy>Юра Шило</cp:lastModifiedBy>
  <cp:revision>4</cp:revision>
  <dcterms:created xsi:type="dcterms:W3CDTF">2024-04-08T04:37:00Z</dcterms:created>
  <dcterms:modified xsi:type="dcterms:W3CDTF">2024-04-09T11:06:00Z</dcterms:modified>
</cp:coreProperties>
</file>